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A16487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1020369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2FF84350" w:rsidR="00E6638B" w:rsidRPr="0059685D" w:rsidRDefault="00CE7F86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170AB3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7132C8">
        <w:rPr>
          <w:rFonts w:eastAsia="Lucida Sans Unicode"/>
          <w:b/>
          <w:sz w:val="28"/>
          <w:szCs w:val="28"/>
          <w:lang w:val="uk-UA"/>
        </w:rPr>
        <w:t>9</w:t>
      </w:r>
      <w:r>
        <w:rPr>
          <w:rFonts w:eastAsia="Lucida Sans Unicode"/>
          <w:b/>
          <w:sz w:val="28"/>
          <w:szCs w:val="28"/>
          <w:lang w:val="uk-UA"/>
        </w:rPr>
        <w:t>7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2284852A" w14:textId="7A8EFF86" w:rsidR="00CE7F86" w:rsidRPr="00CE7F86" w:rsidRDefault="00CE7F86" w:rsidP="00CE7F86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Кубок відкриття футбольного сезону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71F6DE72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1</w:t>
      </w:r>
      <w:r w:rsidR="00F67D9B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>.0</w:t>
      </w:r>
      <w:r w:rsidR="003C0577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.2021 № </w:t>
      </w:r>
      <w:r w:rsidR="00F67D9B">
        <w:rPr>
          <w:sz w:val="28"/>
          <w:szCs w:val="28"/>
          <w:lang w:val="uk-UA"/>
        </w:rPr>
        <w:t>92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>змагань на Кубок відкриття футбольного сезону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                                 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49707E05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DB628D">
        <w:rPr>
          <w:sz w:val="28"/>
          <w:szCs w:val="28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>Нагородити 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proofErr w:type="gramStart"/>
      <w:r w:rsidR="00CE7F86">
        <w:rPr>
          <w:sz w:val="28"/>
          <w:szCs w:val="28"/>
          <w:lang w:val="uk-UA"/>
        </w:rPr>
        <w:t>змагань  на</w:t>
      </w:r>
      <w:proofErr w:type="gramEnd"/>
      <w:r w:rsidR="00CE7F86">
        <w:rPr>
          <w:sz w:val="28"/>
          <w:szCs w:val="28"/>
          <w:lang w:val="uk-UA"/>
        </w:rPr>
        <w:t xml:space="preserve"> Кубок відкриття футбольного сезону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9A6B9D4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7AEEAEC1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6C0A46EF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CE7F86">
        <w:rPr>
          <w:lang w:val="uk-UA"/>
        </w:rPr>
        <w:t>26</w:t>
      </w:r>
      <w:r>
        <w:rPr>
          <w:lang w:val="uk-UA"/>
        </w:rPr>
        <w:t>.0</w:t>
      </w:r>
      <w:r w:rsidR="00166A8D">
        <w:rPr>
          <w:lang w:val="uk-UA"/>
        </w:rPr>
        <w:t>4</w:t>
      </w:r>
      <w:r>
        <w:rPr>
          <w:lang w:val="uk-UA"/>
        </w:rPr>
        <w:t xml:space="preserve">.2021 № </w:t>
      </w:r>
      <w:r w:rsidR="00B464C7">
        <w:rPr>
          <w:lang w:val="uk-UA"/>
        </w:rPr>
        <w:t>9</w:t>
      </w:r>
      <w:r w:rsidR="00CE7F86">
        <w:rPr>
          <w:lang w:val="uk-UA"/>
        </w:rPr>
        <w:t>7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4849FC3E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08583160" w:rsidR="00CE7F86" w:rsidRDefault="00011822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>магань на Кубок відкриття футбольного сезону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30C2236B" w14:textId="3F5D524C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МК «М</w:t>
      </w:r>
      <w:r w:rsidRPr="0001182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сний»</w:t>
      </w:r>
      <w:r w:rsidRPr="000118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 Богодухів;</w:t>
      </w:r>
    </w:p>
    <w:p w14:paraId="2A7E32FF" w14:textId="7A2B0B0B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«Шторм» смт Краснокутськ;</w:t>
      </w:r>
    </w:p>
    <w:p w14:paraId="29C26289" w14:textId="6053923D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ФК «Краснокутськ»</w:t>
      </w:r>
      <w:r w:rsidR="00A16487">
        <w:rPr>
          <w:sz w:val="28"/>
          <w:szCs w:val="28"/>
          <w:lang w:val="uk-UA"/>
        </w:rPr>
        <w:t xml:space="preserve"> </w:t>
      </w:r>
      <w:r w:rsidR="00A16487">
        <w:rPr>
          <w:sz w:val="28"/>
          <w:szCs w:val="28"/>
          <w:lang w:val="uk-UA"/>
        </w:rPr>
        <w:t>смт Краснокутськ</w:t>
      </w:r>
      <w:r>
        <w:rPr>
          <w:sz w:val="28"/>
          <w:szCs w:val="28"/>
          <w:lang w:val="uk-UA"/>
        </w:rPr>
        <w:t>;</w:t>
      </w:r>
    </w:p>
    <w:p w14:paraId="4EEDC64F" w14:textId="011E2813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592171">
        <w:rPr>
          <w:sz w:val="28"/>
          <w:szCs w:val="28"/>
          <w:lang w:val="uk-UA"/>
        </w:rPr>
        <w:t>«Аякс» смт Краснокутськ;</w:t>
      </w:r>
    </w:p>
    <w:p w14:paraId="7A6A0141" w14:textId="7CF40251" w:rsidR="00592171" w:rsidRDefault="00592171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«Колос» с. Козіївка;</w:t>
      </w:r>
    </w:p>
    <w:p w14:paraId="3BCEA80C" w14:textId="3809DE14" w:rsidR="00592171" w:rsidRDefault="00592171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«Фаворит» </w:t>
      </w:r>
      <w:proofErr w:type="spellStart"/>
      <w:r>
        <w:rPr>
          <w:sz w:val="28"/>
          <w:szCs w:val="28"/>
          <w:lang w:val="uk-UA"/>
        </w:rPr>
        <w:t>с.Дублянка</w:t>
      </w:r>
      <w:proofErr w:type="spellEnd"/>
    </w:p>
    <w:p w14:paraId="55B13464" w14:textId="77777777" w:rsidR="00011822" w:rsidRPr="00011822" w:rsidRDefault="00011822" w:rsidP="00011822">
      <w:pPr>
        <w:snapToGrid w:val="0"/>
        <w:rPr>
          <w:sz w:val="28"/>
          <w:szCs w:val="28"/>
          <w:lang w:val="uk-UA"/>
        </w:rPr>
      </w:pPr>
    </w:p>
    <w:sectPr w:rsidR="00011822" w:rsidRPr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731F"/>
    <w:rsid w:val="005036A3"/>
    <w:rsid w:val="00511B69"/>
    <w:rsid w:val="00592171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433CC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</cp:revision>
  <cp:lastPrinted>2021-04-21T12:21:00Z</cp:lastPrinted>
  <dcterms:created xsi:type="dcterms:W3CDTF">2021-04-27T06:20:00Z</dcterms:created>
  <dcterms:modified xsi:type="dcterms:W3CDTF">2021-04-27T06:20:00Z</dcterms:modified>
</cp:coreProperties>
</file>